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73FD1" w14:textId="41A7FEB5" w:rsidR="00755746" w:rsidRPr="00663C2B" w:rsidRDefault="00CD751A" w:rsidP="00AD2A2A">
      <w:pPr>
        <w:rPr>
          <w:b/>
          <w:sz w:val="28"/>
          <w:szCs w:val="28"/>
          <w:u w:val="single"/>
        </w:rPr>
      </w:pPr>
      <w:bookmarkStart w:id="0" w:name="_Hlk43181849"/>
      <w:proofErr w:type="spellStart"/>
      <w:r>
        <w:rPr>
          <w:b/>
          <w:sz w:val="28"/>
          <w:szCs w:val="28"/>
          <w:u w:val="single"/>
        </w:rPr>
        <w:t>Scoi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easa</w:t>
      </w:r>
      <w:proofErr w:type="spellEnd"/>
      <w:r>
        <w:rPr>
          <w:b/>
          <w:sz w:val="28"/>
          <w:szCs w:val="28"/>
          <w:u w:val="single"/>
        </w:rPr>
        <w:t xml:space="preserve"> – Re-</w:t>
      </w:r>
      <w:proofErr w:type="gramStart"/>
      <w:r>
        <w:rPr>
          <w:b/>
          <w:sz w:val="28"/>
          <w:szCs w:val="28"/>
          <w:u w:val="single"/>
        </w:rPr>
        <w:t xml:space="preserve">opens </w:t>
      </w:r>
      <w:r w:rsidR="00EE00A4">
        <w:rPr>
          <w:b/>
          <w:sz w:val="28"/>
          <w:szCs w:val="28"/>
          <w:u w:val="single"/>
        </w:rPr>
        <w:t xml:space="preserve"> 1</w:t>
      </w:r>
      <w:r w:rsidR="00EE00A4" w:rsidRPr="00EE00A4">
        <w:rPr>
          <w:b/>
          <w:sz w:val="28"/>
          <w:szCs w:val="28"/>
          <w:u w:val="single"/>
          <w:vertAlign w:val="superscript"/>
        </w:rPr>
        <w:t>st</w:t>
      </w:r>
      <w:proofErr w:type="gramEnd"/>
      <w:r w:rsidR="00EE00A4">
        <w:rPr>
          <w:b/>
          <w:sz w:val="28"/>
          <w:szCs w:val="28"/>
          <w:u w:val="single"/>
        </w:rPr>
        <w:t xml:space="preserve"> September 2022</w:t>
      </w:r>
    </w:p>
    <w:bookmarkEnd w:id="0"/>
    <w:p w14:paraId="77CCE785" w14:textId="4D80E305" w:rsidR="00AD2A2A" w:rsidRDefault="00AD2A2A" w:rsidP="00AD2A2A">
      <w:pPr>
        <w:rPr>
          <w:b/>
          <w:u w:val="single"/>
        </w:rPr>
      </w:pPr>
      <w:r>
        <w:rPr>
          <w:b/>
          <w:noProof/>
          <w:u w:val="single"/>
          <w:lang w:eastAsia="en-IE"/>
        </w:rPr>
        <w:drawing>
          <wp:inline distT="0" distB="0" distL="0" distR="0" wp14:anchorId="07EF43E4" wp14:editId="40A1E97E">
            <wp:extent cx="3116580" cy="1285658"/>
            <wp:effectExtent l="38100" t="95250" r="45720" b="86360"/>
            <wp:docPr id="1" name="Picture 1" descr="C:\Users\Secretary\AppData\Local\Microsoft\Windows\Temporary Internet Files\Content.IE5\NGFUKLPH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AppData\Local\Microsoft\Windows\Temporary Internet Files\Content.IE5\NGFUKLPH\bee2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19">
                      <a:off x="0" y="0"/>
                      <a:ext cx="3141458" cy="12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C764" w14:textId="77777777" w:rsidR="00AD2A2A" w:rsidRDefault="00AD2A2A" w:rsidP="00AD2A2A">
      <w:pPr>
        <w:rPr>
          <w:rFonts w:ascii="Times New Roman" w:eastAsia="Times New Roman" w:hAnsi="Times New Roman"/>
          <w:sz w:val="24"/>
          <w:szCs w:val="24"/>
          <w:lang w:val="en-GB"/>
        </w:rPr>
      </w:pPr>
      <w:r w:rsidRPr="00A04F27">
        <w:rPr>
          <w:rFonts w:ascii="Times New Roman" w:eastAsia="Times New Roman" w:hAnsi="Times New Roman"/>
          <w:noProof/>
          <w:sz w:val="20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531A" wp14:editId="4029924D">
                <wp:simplePos x="0" y="0"/>
                <wp:positionH relativeFrom="column">
                  <wp:posOffset>981075</wp:posOffset>
                </wp:positionH>
                <wp:positionV relativeFrom="paragraph">
                  <wp:posOffset>43815</wp:posOffset>
                </wp:positionV>
                <wp:extent cx="3196590" cy="62865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CA88" w14:textId="77777777" w:rsidR="00AD2A2A" w:rsidRPr="00A556CD" w:rsidRDefault="00AD2A2A" w:rsidP="00AD2A2A">
                            <w:pPr>
                              <w:pStyle w:val="Heading4"/>
                              <w:jc w:val="center"/>
                              <w:rPr>
                                <w:rFonts w:cs="Aharoni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>BOOK  LIST</w:t>
                            </w:r>
                            <w:proofErr w:type="gramEnd"/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 xml:space="preserve"> -  </w:t>
                            </w:r>
                            <w:r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556CD">
                              <w:rPr>
                                <w:rFonts w:cs="Aharoni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 xml:space="preserve"> CLASS</w:t>
                            </w:r>
                          </w:p>
                          <w:p w14:paraId="367D7BFA" w14:textId="5527ED1C" w:rsidR="00AD2A2A" w:rsidRPr="00ED0FF4" w:rsidRDefault="00AD2A2A" w:rsidP="00AD2A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CD751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2/23</w:t>
                            </w:r>
                          </w:p>
                          <w:p w14:paraId="070A04FC" w14:textId="77777777" w:rsidR="00AD2A2A" w:rsidRDefault="00AD2A2A" w:rsidP="00AD2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3.45pt;width:251.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TpKgIAAFA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">
                <v:textbox>
                  <w:txbxContent>
                    <w:p w14:paraId="1203CA88" w14:textId="77777777" w:rsidR="00AD2A2A" w:rsidRPr="00A556CD" w:rsidRDefault="00AD2A2A" w:rsidP="00AD2A2A">
                      <w:pPr>
                        <w:pStyle w:val="Heading4"/>
                        <w:jc w:val="center"/>
                        <w:rPr>
                          <w:rFonts w:cs="Aharoni"/>
                          <w:bCs w:val="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>BOOK  LIST</w:t>
                      </w:r>
                      <w:proofErr w:type="gramEnd"/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 xml:space="preserve"> -  </w:t>
                      </w:r>
                      <w:r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556CD">
                        <w:rPr>
                          <w:rFonts w:cs="Aharoni"/>
                          <w:bCs w:val="0"/>
                          <w:sz w:val="28"/>
                          <w:szCs w:val="28"/>
                          <w:u w:val="single"/>
                        </w:rPr>
                        <w:t xml:space="preserve"> CLASS</w:t>
                      </w:r>
                    </w:p>
                    <w:p w14:paraId="367D7BFA" w14:textId="5527ED1C" w:rsidR="00AD2A2A" w:rsidRPr="00ED0FF4" w:rsidRDefault="00AD2A2A" w:rsidP="00AD2A2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CD751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2/23</w:t>
                      </w:r>
                      <w:bookmarkStart w:id="2" w:name="_GoBack"/>
                      <w:bookmarkEnd w:id="2"/>
                    </w:p>
                    <w:p w14:paraId="070A04FC" w14:textId="77777777" w:rsidR="00AD2A2A" w:rsidRDefault="00AD2A2A" w:rsidP="00AD2A2A"/>
                  </w:txbxContent>
                </v:textbox>
                <w10:wrap type="square"/>
              </v:shape>
            </w:pict>
          </mc:Fallback>
        </mc:AlternateContent>
      </w:r>
    </w:p>
    <w:p w14:paraId="061FF45D" w14:textId="77777777" w:rsidR="00AD2A2A" w:rsidRDefault="00AD2A2A" w:rsidP="00AD2A2A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2EE4DA2" w14:textId="77777777" w:rsidR="00AD2A2A" w:rsidRPr="00A04F27" w:rsidRDefault="00AD2A2A" w:rsidP="00AD2A2A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4E52030" w14:textId="77777777" w:rsidR="00AD2A2A" w:rsidRPr="00A04F27" w:rsidRDefault="00AD2A2A" w:rsidP="00AD2A2A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</w:pPr>
    </w:p>
    <w:p w14:paraId="5CC75914" w14:textId="77777777" w:rsidR="00AD2A2A" w:rsidRPr="00A04F27" w:rsidRDefault="00AD2A2A" w:rsidP="00AD2A2A">
      <w:pPr>
        <w:numPr>
          <w:ilvl w:val="0"/>
          <w:numId w:val="2"/>
        </w:numPr>
        <w:contextualSpacing/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 w:rsidRPr="00A04F27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 xml:space="preserve">List of books, copies, etc and prices.  </w:t>
      </w:r>
    </w:p>
    <w:p w14:paraId="3830FD3D" w14:textId="51DB94CC" w:rsidR="00AD2A2A" w:rsidRPr="00A04F27" w:rsidRDefault="00AD2A2A" w:rsidP="00AD2A2A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 w:rsidRPr="00A04F27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>Each pupil requires a ho</w:t>
      </w:r>
      <w:r w:rsidR="00EE00A4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 xml:space="preserve">mework journal  – available in school </w:t>
      </w:r>
    </w:p>
    <w:p w14:paraId="0D788336" w14:textId="65184199" w:rsidR="00AD2A2A" w:rsidRPr="00AB64D1" w:rsidRDefault="00416225" w:rsidP="00663C2B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>School uniform details</w:t>
      </w:r>
    </w:p>
    <w:p w14:paraId="2986BAB2" w14:textId="5461849A" w:rsidR="00663C2B" w:rsidRPr="00931DE0" w:rsidRDefault="00663C2B" w:rsidP="00663C2B">
      <w:pPr>
        <w:rPr>
          <w:sz w:val="28"/>
          <w:szCs w:val="28"/>
        </w:rPr>
      </w:pPr>
      <w:bookmarkStart w:id="1" w:name="_Hlk43181821"/>
      <w:r w:rsidRPr="00931DE0">
        <w:rPr>
          <w:b/>
          <w:sz w:val="28"/>
          <w:szCs w:val="28"/>
          <w:u w:val="single"/>
        </w:rPr>
        <w:t>€</w:t>
      </w:r>
      <w:r>
        <w:rPr>
          <w:b/>
          <w:sz w:val="28"/>
          <w:szCs w:val="28"/>
          <w:u w:val="single"/>
        </w:rPr>
        <w:t>6</w:t>
      </w:r>
      <w:r w:rsidRPr="00931DE0">
        <w:rPr>
          <w:b/>
          <w:sz w:val="28"/>
          <w:szCs w:val="28"/>
          <w:u w:val="single"/>
        </w:rPr>
        <w:t xml:space="preserve">0 fee to cover items </w:t>
      </w:r>
      <w:proofErr w:type="gramStart"/>
      <w:r w:rsidRPr="00931DE0">
        <w:rPr>
          <w:b/>
          <w:sz w:val="28"/>
          <w:szCs w:val="28"/>
          <w:u w:val="single"/>
        </w:rPr>
        <w:t xml:space="preserve">below </w:t>
      </w:r>
      <w:r>
        <w:rPr>
          <w:b/>
          <w:sz w:val="28"/>
          <w:szCs w:val="28"/>
          <w:u w:val="single"/>
        </w:rPr>
        <w:t>:</w:t>
      </w:r>
      <w:proofErr w:type="gramEnd"/>
      <w:r w:rsidRPr="00931DE0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34"/>
      </w:tblGrid>
      <w:tr w:rsidR="00663C2B" w:rsidRPr="00EA44CE" w14:paraId="14994160" w14:textId="77777777" w:rsidTr="00416225">
        <w:tc>
          <w:tcPr>
            <w:tcW w:w="5920" w:type="dxa"/>
          </w:tcPr>
          <w:p w14:paraId="30B50EC3" w14:textId="77777777" w:rsidR="00663C2B" w:rsidRDefault="00663C2B" w:rsidP="00F250DD">
            <w:pPr>
              <w:rPr>
                <w:b/>
                <w:u w:val="single"/>
              </w:rPr>
            </w:pPr>
            <w:r>
              <w:t>Music/P.E</w:t>
            </w:r>
            <w:r w:rsidRPr="00EA44CE">
              <w:t>/</w:t>
            </w:r>
            <w:r>
              <w:t>Sports</w:t>
            </w:r>
          </w:p>
        </w:tc>
        <w:tc>
          <w:tcPr>
            <w:tcW w:w="1134" w:type="dxa"/>
          </w:tcPr>
          <w:p w14:paraId="2D042F59" w14:textId="77777777" w:rsidR="00663C2B" w:rsidRPr="00EA44CE" w:rsidRDefault="00663C2B" w:rsidP="00F250DD">
            <w:r w:rsidRPr="00EA44CE">
              <w:t xml:space="preserve">  </w:t>
            </w:r>
            <w:r>
              <w:t>€10</w:t>
            </w:r>
          </w:p>
        </w:tc>
      </w:tr>
      <w:tr w:rsidR="00663C2B" w:rsidRPr="00EA44CE" w14:paraId="17C26699" w14:textId="77777777" w:rsidTr="00416225">
        <w:tc>
          <w:tcPr>
            <w:tcW w:w="5920" w:type="dxa"/>
          </w:tcPr>
          <w:p w14:paraId="566DC3C2" w14:textId="77777777" w:rsidR="00663C2B" w:rsidRPr="00EA44CE" w:rsidRDefault="00663C2B" w:rsidP="00F250DD">
            <w:r w:rsidRPr="00EA44CE">
              <w:t>Arts/Crafts materials/ paint/brushes/paper</w:t>
            </w:r>
          </w:p>
        </w:tc>
        <w:tc>
          <w:tcPr>
            <w:tcW w:w="1134" w:type="dxa"/>
          </w:tcPr>
          <w:p w14:paraId="4BFBD90B" w14:textId="321C13AA" w:rsidR="00663C2B" w:rsidRPr="00EA44CE" w:rsidRDefault="00CB1C31" w:rsidP="00F250DD">
            <w:r>
              <w:t xml:space="preserve">  €15</w:t>
            </w:r>
          </w:p>
        </w:tc>
      </w:tr>
      <w:tr w:rsidR="00663C2B" w:rsidRPr="00EA44CE" w14:paraId="214853D6" w14:textId="77777777" w:rsidTr="00416225">
        <w:tc>
          <w:tcPr>
            <w:tcW w:w="5920" w:type="dxa"/>
          </w:tcPr>
          <w:p w14:paraId="17E6A8C4" w14:textId="1A3C5298" w:rsidR="00663C2B" w:rsidRPr="00EA44CE" w:rsidRDefault="00663C2B" w:rsidP="00F250DD">
            <w:r w:rsidRPr="00EA44CE">
              <w:t>I</w:t>
            </w:r>
            <w:r w:rsidR="00746AC7">
              <w:t>.T. Resources/Chromebooks/Licences/Mathletics</w:t>
            </w:r>
          </w:p>
        </w:tc>
        <w:tc>
          <w:tcPr>
            <w:tcW w:w="1134" w:type="dxa"/>
          </w:tcPr>
          <w:p w14:paraId="06E52EFD" w14:textId="77777777" w:rsidR="00663C2B" w:rsidRPr="00EA44CE" w:rsidRDefault="00663C2B" w:rsidP="00F250DD">
            <w:r>
              <w:t xml:space="preserve">  €20</w:t>
            </w:r>
          </w:p>
        </w:tc>
      </w:tr>
      <w:tr w:rsidR="00663C2B" w:rsidRPr="00EA44CE" w14:paraId="701F15D3" w14:textId="77777777" w:rsidTr="00416225">
        <w:tc>
          <w:tcPr>
            <w:tcW w:w="5920" w:type="dxa"/>
          </w:tcPr>
          <w:p w14:paraId="6EC50DDC" w14:textId="77777777" w:rsidR="00663C2B" w:rsidRPr="00EA44CE" w:rsidRDefault="00663C2B" w:rsidP="00F250DD">
            <w:r>
              <w:t>Assessments-</w:t>
            </w:r>
            <w:r w:rsidRPr="00EA44CE">
              <w:t>English/Maths</w:t>
            </w:r>
            <w:r>
              <w:t>/</w:t>
            </w:r>
            <w:r w:rsidRPr="00EA44CE">
              <w:t>Library/Res</w:t>
            </w:r>
            <w:r>
              <w:t>o</w:t>
            </w:r>
            <w:r w:rsidRPr="00EA44CE">
              <w:t>urce Book</w:t>
            </w:r>
            <w:r>
              <w:t>s</w:t>
            </w:r>
          </w:p>
        </w:tc>
        <w:tc>
          <w:tcPr>
            <w:tcW w:w="1134" w:type="dxa"/>
          </w:tcPr>
          <w:p w14:paraId="18B197F3" w14:textId="61ABF894" w:rsidR="00663C2B" w:rsidRPr="00EA44CE" w:rsidRDefault="00CB1C31" w:rsidP="00F250DD">
            <w:r>
              <w:t xml:space="preserve">  €15</w:t>
            </w:r>
          </w:p>
        </w:tc>
      </w:tr>
    </w:tbl>
    <w:p w14:paraId="0A1DA97A" w14:textId="77777777" w:rsidR="00801369" w:rsidRDefault="00801369" w:rsidP="00663C2B">
      <w:pPr>
        <w:rPr>
          <w:b/>
          <w:u w:val="single"/>
        </w:rPr>
      </w:pPr>
    </w:p>
    <w:p w14:paraId="2CC06DAD" w14:textId="6AB03348" w:rsidR="00663C2B" w:rsidRDefault="00663C2B" w:rsidP="00663C2B">
      <w:r w:rsidRPr="00A04E5B">
        <w:rPr>
          <w:b/>
          <w:u w:val="single"/>
        </w:rPr>
        <w:t>Pupil Personal Accident Insurance</w:t>
      </w:r>
      <w:r>
        <w:t xml:space="preserve"> : </w:t>
      </w:r>
      <w:r w:rsidR="00801369">
        <w:t xml:space="preserve"> </w:t>
      </w:r>
      <w:r w:rsidR="00801369" w:rsidRPr="00801369">
        <w:rPr>
          <w:b/>
          <w:i/>
        </w:rPr>
        <w:t>Optional</w:t>
      </w:r>
      <w:r w:rsidR="00801369">
        <w:t xml:space="preserve"> - </w:t>
      </w:r>
      <w:r>
        <w:t xml:space="preserve">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 facilitates an Insurance </w:t>
      </w:r>
      <w:r w:rsidR="00CB1C31">
        <w:t>Scheme through Allianz</w:t>
      </w:r>
      <w:r>
        <w:t xml:space="preserve"> whereby pupils can join up to the scheme on a </w:t>
      </w:r>
      <w:r w:rsidRPr="00801369">
        <w:rPr>
          <w:b/>
        </w:rPr>
        <w:t>24 hour basis</w:t>
      </w:r>
      <w:r w:rsidR="00746AC7">
        <w:rPr>
          <w:b/>
        </w:rPr>
        <w:t xml:space="preserve"> for the year at a cost €10 – </w:t>
      </w:r>
      <w:r w:rsidR="00746AC7">
        <w:t>Payable on Aladdin.</w:t>
      </w:r>
      <w:r w:rsidR="00416225">
        <w:t xml:space="preserve">  Details of the schema and cover are available on our </w:t>
      </w:r>
      <w:proofErr w:type="gramStart"/>
      <w:r w:rsidR="00416225">
        <w:t xml:space="preserve">website </w:t>
      </w:r>
      <w:r w:rsidR="006D3246">
        <w:t xml:space="preserve"> </w:t>
      </w:r>
      <w:proofErr w:type="gramEnd"/>
      <w:r w:rsidR="006D3246">
        <w:fldChar w:fldCharType="begin"/>
      </w:r>
      <w:r w:rsidR="006D3246">
        <w:instrText xml:space="preserve"> HYPERLINK "http://www.scoiltreasa.ie" </w:instrText>
      </w:r>
      <w:r w:rsidR="006D3246">
        <w:fldChar w:fldCharType="separate"/>
      </w:r>
      <w:r w:rsidR="006D3246" w:rsidRPr="00905432">
        <w:rPr>
          <w:rStyle w:val="Hyperlink"/>
        </w:rPr>
        <w:t>www.scoiltreasa.ie</w:t>
      </w:r>
      <w:r w:rsidR="006D3246">
        <w:fldChar w:fldCharType="end"/>
      </w:r>
      <w:r w:rsidR="006D3246">
        <w:t xml:space="preserve"> </w:t>
      </w:r>
    </w:p>
    <w:p w14:paraId="6D3C5DF6" w14:textId="77777777" w:rsidR="00663C2B" w:rsidRDefault="00663C2B" w:rsidP="00663C2B"/>
    <w:p w14:paraId="0A61B279" w14:textId="70BBD3F5" w:rsidR="00AB64D1" w:rsidRDefault="00663C2B" w:rsidP="00AB64D1">
      <w:r w:rsidRPr="00A04E5B">
        <w:rPr>
          <w:b/>
          <w:u w:val="single"/>
        </w:rPr>
        <w:t>School Uniform</w:t>
      </w:r>
      <w:r w:rsidR="00416225">
        <w:t>:  S</w:t>
      </w:r>
      <w:r>
        <w:t>chool uniforms are</w:t>
      </w:r>
      <w:r w:rsidR="00AB64D1">
        <w:t xml:space="preserve"> available through the school: </w:t>
      </w:r>
      <w:r w:rsidR="00AB64D1">
        <w:t>dates as follows:</w:t>
      </w:r>
    </w:p>
    <w:p w14:paraId="610872C5" w14:textId="77777777" w:rsidR="00AB64D1" w:rsidRDefault="00AB64D1" w:rsidP="00AB64D1">
      <w:pPr>
        <w:rPr>
          <w:b/>
        </w:rPr>
      </w:pPr>
      <w:r w:rsidRPr="0046667C">
        <w:rPr>
          <w:b/>
        </w:rPr>
        <w:t>June:  Mon 20 / Tue 21</w:t>
      </w:r>
      <w:proofErr w:type="gramStart"/>
      <w:r w:rsidRPr="0046667C">
        <w:rPr>
          <w:b/>
        </w:rPr>
        <w:t>/  Wed</w:t>
      </w:r>
      <w:proofErr w:type="gramEnd"/>
      <w:r w:rsidRPr="0046667C">
        <w:rPr>
          <w:b/>
        </w:rPr>
        <w:t xml:space="preserve"> 22 – Time 2.00 – 4.00pm in </w:t>
      </w:r>
      <w:proofErr w:type="spellStart"/>
      <w:r w:rsidRPr="0046667C">
        <w:rPr>
          <w:b/>
        </w:rPr>
        <w:t>Scoil</w:t>
      </w:r>
      <w:proofErr w:type="spellEnd"/>
      <w:r w:rsidRPr="0046667C">
        <w:rPr>
          <w:b/>
        </w:rPr>
        <w:t xml:space="preserve"> </w:t>
      </w:r>
      <w:proofErr w:type="spellStart"/>
      <w:r w:rsidRPr="0046667C">
        <w:rPr>
          <w:b/>
        </w:rPr>
        <w:t>Treasa</w:t>
      </w:r>
      <w:proofErr w:type="spellEnd"/>
    </w:p>
    <w:p w14:paraId="1C27CCDB" w14:textId="77777777" w:rsidR="00AB64D1" w:rsidRDefault="00AB64D1" w:rsidP="00AB64D1">
      <w:pPr>
        <w:rPr>
          <w:b/>
        </w:rPr>
      </w:pPr>
      <w:r>
        <w:rPr>
          <w:b/>
        </w:rPr>
        <w:t xml:space="preserve">August – Mon 29 / Tue 30 </w:t>
      </w:r>
      <w:proofErr w:type="gramStart"/>
      <w:r>
        <w:rPr>
          <w:b/>
        </w:rPr>
        <w:t>-  Time</w:t>
      </w:r>
      <w:proofErr w:type="gramEnd"/>
      <w:r>
        <w:rPr>
          <w:b/>
        </w:rPr>
        <w:t xml:space="preserve"> 10.00 – 12.00 noon.  </w:t>
      </w:r>
    </w:p>
    <w:p w14:paraId="50EBDAC6" w14:textId="77777777" w:rsidR="00AB64D1" w:rsidRDefault="00AB64D1" w:rsidP="00663C2B">
      <w:pPr>
        <w:rPr>
          <w:b/>
          <w:sz w:val="24"/>
          <w:szCs w:val="24"/>
          <w:u w:val="single"/>
        </w:rPr>
      </w:pPr>
      <w:bookmarkStart w:id="2" w:name="_GoBack"/>
      <w:bookmarkEnd w:id="2"/>
    </w:p>
    <w:p w14:paraId="7554453E" w14:textId="77777777" w:rsidR="00663C2B" w:rsidRDefault="00663C2B" w:rsidP="00663C2B">
      <w:pPr>
        <w:rPr>
          <w:b/>
          <w:sz w:val="24"/>
          <w:szCs w:val="24"/>
          <w:u w:val="single"/>
        </w:rPr>
      </w:pPr>
      <w:r w:rsidRPr="00AB5A2C">
        <w:rPr>
          <w:b/>
          <w:sz w:val="24"/>
          <w:szCs w:val="24"/>
          <w:u w:val="single"/>
        </w:rPr>
        <w:t xml:space="preserve">Uniform Price List  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1134"/>
      </w:tblGrid>
      <w:tr w:rsidR="00663C2B" w14:paraId="52ADD41F" w14:textId="77777777" w:rsidTr="00F250DD">
        <w:tc>
          <w:tcPr>
            <w:tcW w:w="2551" w:type="dxa"/>
          </w:tcPr>
          <w:p w14:paraId="3CF14DCA" w14:textId="77777777" w:rsidR="00663C2B" w:rsidRDefault="00663C2B" w:rsidP="00F250DD">
            <w:r>
              <w:t>Tracksuit with Crest</w:t>
            </w:r>
          </w:p>
        </w:tc>
        <w:tc>
          <w:tcPr>
            <w:tcW w:w="1134" w:type="dxa"/>
          </w:tcPr>
          <w:p w14:paraId="10421860" w14:textId="77777777" w:rsidR="00663C2B" w:rsidRDefault="00663C2B" w:rsidP="00F250DD">
            <w:r>
              <w:t xml:space="preserve"> €35</w:t>
            </w:r>
          </w:p>
        </w:tc>
      </w:tr>
      <w:tr w:rsidR="00663C2B" w14:paraId="06EAB320" w14:textId="77777777" w:rsidTr="00F250DD">
        <w:tc>
          <w:tcPr>
            <w:tcW w:w="2551" w:type="dxa"/>
          </w:tcPr>
          <w:p w14:paraId="71AF7A68" w14:textId="77777777" w:rsidR="00663C2B" w:rsidRDefault="00663C2B" w:rsidP="00F250DD">
            <w:r>
              <w:t>Jumper with crest</w:t>
            </w:r>
          </w:p>
        </w:tc>
        <w:tc>
          <w:tcPr>
            <w:tcW w:w="1134" w:type="dxa"/>
          </w:tcPr>
          <w:p w14:paraId="73F7DD1E" w14:textId="77777777" w:rsidR="00663C2B" w:rsidRDefault="00663C2B" w:rsidP="00F250DD">
            <w:r>
              <w:t xml:space="preserve"> €25</w:t>
            </w:r>
          </w:p>
        </w:tc>
      </w:tr>
      <w:tr w:rsidR="00663C2B" w14:paraId="5D54255F" w14:textId="77777777" w:rsidTr="00F250DD">
        <w:tc>
          <w:tcPr>
            <w:tcW w:w="2551" w:type="dxa"/>
          </w:tcPr>
          <w:p w14:paraId="74E68367" w14:textId="77777777" w:rsidR="00663C2B" w:rsidRDefault="00663C2B" w:rsidP="00F250DD">
            <w:r>
              <w:t>Polo shirt with crest</w:t>
            </w:r>
          </w:p>
        </w:tc>
        <w:tc>
          <w:tcPr>
            <w:tcW w:w="1134" w:type="dxa"/>
          </w:tcPr>
          <w:p w14:paraId="4A4BE9C6" w14:textId="77777777" w:rsidR="00663C2B" w:rsidRDefault="00663C2B" w:rsidP="00F250DD">
            <w:r>
              <w:t xml:space="preserve"> €10</w:t>
            </w:r>
          </w:p>
        </w:tc>
      </w:tr>
      <w:tr w:rsidR="00663C2B" w14:paraId="79246AD9" w14:textId="77777777" w:rsidTr="00F250DD">
        <w:tc>
          <w:tcPr>
            <w:tcW w:w="2551" w:type="dxa"/>
          </w:tcPr>
          <w:p w14:paraId="002AA28E" w14:textId="77777777" w:rsidR="00663C2B" w:rsidRDefault="00663C2B" w:rsidP="00F250DD">
            <w:r>
              <w:t>School tie</w:t>
            </w:r>
          </w:p>
        </w:tc>
        <w:tc>
          <w:tcPr>
            <w:tcW w:w="1134" w:type="dxa"/>
          </w:tcPr>
          <w:p w14:paraId="7EAACA6B" w14:textId="203B19B1" w:rsidR="00663C2B" w:rsidRDefault="00D917DA" w:rsidP="00F250DD">
            <w:r>
              <w:t xml:space="preserve">  €5</w:t>
            </w:r>
          </w:p>
        </w:tc>
      </w:tr>
    </w:tbl>
    <w:p w14:paraId="3E9B3528" w14:textId="77777777" w:rsidR="00A93391" w:rsidRDefault="00663C2B" w:rsidP="00663C2B">
      <w:p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>
        <w:t>(Shirt- Blue;   Trousers/skirt/pinafore – Grey; - available in most Chain stores</w:t>
      </w:r>
      <w:bookmarkStart w:id="3" w:name="_Hlk43182032"/>
      <w:bookmarkEnd w:id="1"/>
    </w:p>
    <w:p w14:paraId="542A3956" w14:textId="77777777" w:rsidR="00EE00A4" w:rsidRDefault="00EE00A4" w:rsidP="00AD2A2A">
      <w:pPr>
        <w:rPr>
          <w:rFonts w:ascii="Arial Narrow" w:hAnsi="Arial Narrow"/>
          <w:b/>
          <w:i/>
          <w:sz w:val="28"/>
          <w:szCs w:val="28"/>
        </w:rPr>
      </w:pPr>
    </w:p>
    <w:p w14:paraId="56302D25" w14:textId="05B52C81" w:rsidR="00663C2B" w:rsidRPr="00801369" w:rsidRDefault="00663C2B" w:rsidP="00AD2A2A">
      <w:p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 w:rsidRPr="00663C2B">
        <w:rPr>
          <w:rFonts w:ascii="Arial Narrow" w:hAnsi="Arial Narrow"/>
          <w:b/>
          <w:i/>
          <w:sz w:val="28"/>
          <w:szCs w:val="28"/>
        </w:rPr>
        <w:lastRenderedPageBreak/>
        <w:t>Re</w:t>
      </w:r>
      <w:r w:rsidR="00801369">
        <w:rPr>
          <w:rFonts w:ascii="Arial Narrow" w:hAnsi="Arial Narrow"/>
          <w:b/>
          <w:i/>
          <w:sz w:val="28"/>
          <w:szCs w:val="28"/>
        </w:rPr>
        <w:t>ntal Scheme this year –</w:t>
      </w:r>
      <w:r w:rsidR="00B407A4">
        <w:rPr>
          <w:rFonts w:ascii="Arial Narrow" w:hAnsi="Arial Narrow"/>
          <w:b/>
          <w:i/>
          <w:sz w:val="28"/>
          <w:szCs w:val="28"/>
        </w:rPr>
        <w:t xml:space="preserve"> Cost €5</w:t>
      </w:r>
      <w:r w:rsidRPr="00663C2B">
        <w:rPr>
          <w:rFonts w:ascii="Arial Narrow" w:hAnsi="Arial Narrow"/>
          <w:b/>
          <w:i/>
          <w:sz w:val="28"/>
          <w:szCs w:val="28"/>
        </w:rPr>
        <w:t>0.0</w:t>
      </w:r>
      <w:r w:rsidR="00EE00A4">
        <w:rPr>
          <w:rFonts w:ascii="Arial Narrow" w:hAnsi="Arial Narrow"/>
          <w:b/>
          <w:i/>
          <w:sz w:val="28"/>
          <w:szCs w:val="28"/>
        </w:rPr>
        <w:t xml:space="preserve">0 - Books marked * are </w:t>
      </w:r>
      <w:r w:rsidR="00FF2C16">
        <w:rPr>
          <w:rFonts w:ascii="Arial Narrow" w:hAnsi="Arial Narrow"/>
          <w:b/>
          <w:i/>
          <w:sz w:val="28"/>
          <w:szCs w:val="28"/>
        </w:rPr>
        <w:t>available</w:t>
      </w:r>
      <w:r w:rsidRPr="00663C2B">
        <w:rPr>
          <w:rFonts w:ascii="Arial Narrow" w:hAnsi="Arial Narrow"/>
          <w:b/>
          <w:i/>
          <w:sz w:val="28"/>
          <w:szCs w:val="28"/>
        </w:rPr>
        <w:t xml:space="preserve"> through the scheme</w:t>
      </w:r>
      <w:bookmarkEnd w:id="3"/>
    </w:p>
    <w:p w14:paraId="6842064D" w14:textId="257A9097" w:rsidR="00AD2A2A" w:rsidRPr="00663C2B" w:rsidRDefault="00AD2A2A" w:rsidP="00AD2A2A">
      <w:pPr>
        <w:rPr>
          <w:b/>
          <w:sz w:val="28"/>
          <w:szCs w:val="28"/>
          <w:u w:val="single"/>
        </w:rPr>
      </w:pPr>
      <w:r w:rsidRPr="00663C2B">
        <w:rPr>
          <w:b/>
          <w:sz w:val="28"/>
          <w:szCs w:val="28"/>
          <w:u w:val="single"/>
        </w:rPr>
        <w:t>Book List 5</w:t>
      </w:r>
      <w:r w:rsidRPr="00663C2B">
        <w:rPr>
          <w:b/>
          <w:sz w:val="28"/>
          <w:szCs w:val="28"/>
          <w:u w:val="single"/>
          <w:vertAlign w:val="superscript"/>
        </w:rPr>
        <w:t>th</w:t>
      </w:r>
      <w:r w:rsidRPr="00663C2B">
        <w:rPr>
          <w:b/>
          <w:sz w:val="28"/>
          <w:szCs w:val="28"/>
          <w:u w:val="single"/>
        </w:rPr>
        <w:t xml:space="preserve"> class – 20</w:t>
      </w:r>
      <w:r w:rsidR="00B407A4">
        <w:rPr>
          <w:b/>
          <w:sz w:val="28"/>
          <w:szCs w:val="28"/>
          <w:u w:val="single"/>
        </w:rPr>
        <w:t>22/23</w:t>
      </w:r>
    </w:p>
    <w:p w14:paraId="0A0120F5" w14:textId="77777777" w:rsidR="009F2027" w:rsidRPr="00A04F27" w:rsidRDefault="009F2027" w:rsidP="00AD2A2A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3131"/>
        <w:gridCol w:w="2100"/>
        <w:gridCol w:w="765"/>
      </w:tblGrid>
      <w:tr w:rsidR="009F2027" w:rsidRPr="00A04F27" w14:paraId="10FF35D4" w14:textId="77777777" w:rsidTr="00801369">
        <w:tc>
          <w:tcPr>
            <w:tcW w:w="1540" w:type="dxa"/>
          </w:tcPr>
          <w:p w14:paraId="47F89509" w14:textId="77777777" w:rsidR="009F2027" w:rsidRPr="00A04F27" w:rsidRDefault="009F2027" w:rsidP="00000D29">
            <w:pPr>
              <w:rPr>
                <w:rFonts w:ascii="Arial Narrow" w:hAnsi="Arial Narrow"/>
                <w:b/>
                <w:u w:val="single"/>
              </w:rPr>
            </w:pPr>
            <w:r w:rsidRPr="00A04F27">
              <w:rPr>
                <w:rFonts w:ascii="Arial Narrow" w:hAnsi="Arial Narrow"/>
                <w:b/>
                <w:u w:val="single"/>
              </w:rPr>
              <w:t>Subject</w:t>
            </w:r>
          </w:p>
        </w:tc>
        <w:tc>
          <w:tcPr>
            <w:tcW w:w="3131" w:type="dxa"/>
          </w:tcPr>
          <w:p w14:paraId="267A5BAE" w14:textId="77777777" w:rsidR="009F2027" w:rsidRPr="00A04F27" w:rsidRDefault="009F2027" w:rsidP="00000D29">
            <w:pPr>
              <w:rPr>
                <w:rFonts w:ascii="Arial Narrow" w:hAnsi="Arial Narrow"/>
                <w:b/>
                <w:u w:val="single"/>
              </w:rPr>
            </w:pPr>
            <w:r w:rsidRPr="00A04F27">
              <w:rPr>
                <w:rFonts w:ascii="Arial Narrow" w:hAnsi="Arial Narrow"/>
                <w:b/>
                <w:u w:val="single"/>
              </w:rPr>
              <w:t>Book</w:t>
            </w:r>
          </w:p>
        </w:tc>
        <w:tc>
          <w:tcPr>
            <w:tcW w:w="2865" w:type="dxa"/>
            <w:gridSpan w:val="2"/>
          </w:tcPr>
          <w:p w14:paraId="3F1BDAC8" w14:textId="6859FBA4" w:rsidR="009F2027" w:rsidRPr="00A04F27" w:rsidRDefault="009F2027" w:rsidP="00000D29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9F2027" w:rsidRPr="00A04F27" w14:paraId="4507A471" w14:textId="77777777" w:rsidTr="00801369">
        <w:tc>
          <w:tcPr>
            <w:tcW w:w="1540" w:type="dxa"/>
          </w:tcPr>
          <w:p w14:paraId="29C0C87B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Irish</w:t>
            </w:r>
          </w:p>
          <w:p w14:paraId="63D7CE94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31" w:type="dxa"/>
          </w:tcPr>
          <w:p w14:paraId="691CF0EF" w14:textId="21045EC9" w:rsidR="009F2027" w:rsidRPr="009F2027" w:rsidRDefault="00801369" w:rsidP="00000D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*</w:t>
            </w:r>
            <w:r w:rsidR="009F2027" w:rsidRPr="009F2027">
              <w:rPr>
                <w:rFonts w:ascii="Arial Narrow" w:hAnsi="Arial Narrow"/>
                <w:b/>
                <w:bCs/>
              </w:rPr>
              <w:t xml:space="preserve">Bua </w:t>
            </w:r>
            <w:proofErr w:type="spellStart"/>
            <w:r w:rsidR="009F2027" w:rsidRPr="009F2027">
              <w:rPr>
                <w:rFonts w:ascii="Arial Narrow" w:hAnsi="Arial Narrow"/>
                <w:b/>
                <w:bCs/>
              </w:rPr>
              <w:t>na</w:t>
            </w:r>
            <w:proofErr w:type="spellEnd"/>
            <w:r w:rsidR="009F2027" w:rsidRPr="009F2027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9F2027" w:rsidRPr="009F2027">
              <w:rPr>
                <w:rFonts w:ascii="Arial Narrow" w:hAnsi="Arial Narrow"/>
                <w:b/>
                <w:bCs/>
              </w:rPr>
              <w:t>Cainte</w:t>
            </w:r>
            <w:proofErr w:type="spellEnd"/>
            <w:r w:rsidR="009F2027" w:rsidRPr="009F2027">
              <w:rPr>
                <w:rFonts w:ascii="Arial Narrow" w:hAnsi="Arial Narrow"/>
                <w:b/>
                <w:bCs/>
              </w:rPr>
              <w:t xml:space="preserve"> 5</w:t>
            </w:r>
          </w:p>
        </w:tc>
        <w:tc>
          <w:tcPr>
            <w:tcW w:w="2865" w:type="dxa"/>
            <w:gridSpan w:val="2"/>
          </w:tcPr>
          <w:p w14:paraId="1653F39E" w14:textId="5D95F7AF" w:rsidR="009F2027" w:rsidRPr="009F2027" w:rsidRDefault="009F2027" w:rsidP="00000D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ntal Scheme</w:t>
            </w:r>
          </w:p>
        </w:tc>
      </w:tr>
      <w:tr w:rsidR="009F2027" w:rsidRPr="00A04F27" w14:paraId="76521F9B" w14:textId="77777777" w:rsidTr="00801369">
        <w:tc>
          <w:tcPr>
            <w:tcW w:w="1540" w:type="dxa"/>
          </w:tcPr>
          <w:p w14:paraId="513C5F5D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English</w:t>
            </w:r>
          </w:p>
          <w:p w14:paraId="1423443C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31" w:type="dxa"/>
          </w:tcPr>
          <w:p w14:paraId="27FD7648" w14:textId="3FB5192A" w:rsidR="009F2027" w:rsidRPr="00A04F27" w:rsidRDefault="00801369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9F2027">
              <w:rPr>
                <w:rFonts w:ascii="Arial Narrow" w:hAnsi="Arial Narrow"/>
                <w:b/>
              </w:rPr>
              <w:t>Above the Clouds/</w:t>
            </w:r>
            <w:r w:rsidR="009F2027" w:rsidRPr="00A04F27">
              <w:rPr>
                <w:rFonts w:ascii="Arial Narrow" w:hAnsi="Arial Narrow"/>
                <w:b/>
              </w:rPr>
              <w:t>Portfolio Book</w:t>
            </w:r>
          </w:p>
        </w:tc>
        <w:tc>
          <w:tcPr>
            <w:tcW w:w="2865" w:type="dxa"/>
            <w:gridSpan w:val="2"/>
          </w:tcPr>
          <w:p w14:paraId="41AF82BF" w14:textId="1C416DBC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9F2027" w:rsidRPr="00A04F27" w14:paraId="490D8959" w14:textId="77777777" w:rsidTr="00801369">
        <w:tc>
          <w:tcPr>
            <w:tcW w:w="1540" w:type="dxa"/>
          </w:tcPr>
          <w:p w14:paraId="47937292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Maths</w:t>
            </w:r>
          </w:p>
        </w:tc>
        <w:tc>
          <w:tcPr>
            <w:tcW w:w="3131" w:type="dxa"/>
          </w:tcPr>
          <w:p w14:paraId="7E9F2F37" w14:textId="2193396D" w:rsidR="009F2027" w:rsidRPr="00A04F27" w:rsidRDefault="00801369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9F2027">
              <w:rPr>
                <w:rFonts w:ascii="Arial Narrow" w:hAnsi="Arial Narrow"/>
                <w:b/>
              </w:rPr>
              <w:t>Master your Maths 5</w:t>
            </w:r>
          </w:p>
          <w:p w14:paraId="3BE34B90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</w:p>
          <w:p w14:paraId="19D6B373" w14:textId="77777777" w:rsidR="009F2027" w:rsidRPr="00A04F27" w:rsidRDefault="009F2027" w:rsidP="00000D2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themagic</w:t>
            </w:r>
            <w:proofErr w:type="spellEnd"/>
            <w:r>
              <w:rPr>
                <w:rFonts w:ascii="Arial Narrow" w:hAnsi="Arial Narrow"/>
              </w:rPr>
              <w:t xml:space="preserve"> 5</w:t>
            </w:r>
          </w:p>
        </w:tc>
        <w:tc>
          <w:tcPr>
            <w:tcW w:w="2865" w:type="dxa"/>
            <w:gridSpan w:val="2"/>
          </w:tcPr>
          <w:p w14:paraId="03B07C93" w14:textId="77777777" w:rsidR="00416225" w:rsidRDefault="009F2027" w:rsidP="00000D29">
            <w:pPr>
              <w:rPr>
                <w:rFonts w:ascii="Arial Narrow" w:hAnsi="Arial Narrow"/>
              </w:rPr>
            </w:pPr>
            <w:r w:rsidRPr="009F2027">
              <w:rPr>
                <w:rFonts w:ascii="Arial Narrow" w:hAnsi="Arial Narrow"/>
                <w:b/>
                <w:bCs/>
              </w:rPr>
              <w:t>Rental Scheme</w:t>
            </w:r>
            <w:r w:rsidR="00663C2B">
              <w:rPr>
                <w:rFonts w:ascii="Arial Narrow" w:hAnsi="Arial Narrow"/>
              </w:rPr>
              <w:t xml:space="preserve"> </w:t>
            </w:r>
          </w:p>
          <w:p w14:paraId="55909FDF" w14:textId="77777777" w:rsidR="00416225" w:rsidRDefault="00416225" w:rsidP="00000D29">
            <w:pPr>
              <w:rPr>
                <w:rFonts w:ascii="Arial Narrow" w:hAnsi="Arial Narrow"/>
              </w:rPr>
            </w:pPr>
          </w:p>
          <w:p w14:paraId="2ED46665" w14:textId="7611C180" w:rsidR="009F2027" w:rsidRPr="00416225" w:rsidRDefault="009F2027" w:rsidP="00000D29">
            <w:pPr>
              <w:rPr>
                <w:rFonts w:ascii="Arial Narrow" w:hAnsi="Arial Narrow"/>
                <w:b/>
                <w:bCs/>
              </w:rPr>
            </w:pPr>
            <w:r w:rsidRPr="009F2027">
              <w:rPr>
                <w:rFonts w:ascii="Arial Narrow" w:hAnsi="Arial Narrow"/>
              </w:rPr>
              <w:t>Available through school</w:t>
            </w:r>
            <w:r w:rsidR="00801369">
              <w:rPr>
                <w:rFonts w:ascii="Arial Narrow" w:hAnsi="Arial Narrow"/>
              </w:rPr>
              <w:t xml:space="preserve"> </w:t>
            </w:r>
          </w:p>
        </w:tc>
      </w:tr>
      <w:tr w:rsidR="009F2027" w:rsidRPr="00A04F27" w14:paraId="2EED8AFF" w14:textId="77777777" w:rsidTr="00801369">
        <w:tc>
          <w:tcPr>
            <w:tcW w:w="1540" w:type="dxa"/>
          </w:tcPr>
          <w:p w14:paraId="275AFDA4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SESE</w:t>
            </w:r>
          </w:p>
          <w:p w14:paraId="68C13C0A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31" w:type="dxa"/>
          </w:tcPr>
          <w:p w14:paraId="58294611" w14:textId="46420EEB" w:rsidR="009F2027" w:rsidRPr="00A04F27" w:rsidRDefault="00801369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9F2027" w:rsidRPr="00A04F27">
              <w:rPr>
                <w:rFonts w:ascii="Arial Narrow" w:hAnsi="Arial Narrow"/>
                <w:b/>
              </w:rPr>
              <w:t>Unlocking SESE</w:t>
            </w:r>
            <w:r w:rsidR="00EE00A4">
              <w:rPr>
                <w:rFonts w:ascii="Arial Narrow" w:hAnsi="Arial Narrow"/>
                <w:b/>
              </w:rPr>
              <w:t xml:space="preserve"> 5</w:t>
            </w:r>
          </w:p>
        </w:tc>
        <w:tc>
          <w:tcPr>
            <w:tcW w:w="2865" w:type="dxa"/>
            <w:gridSpan w:val="2"/>
          </w:tcPr>
          <w:p w14:paraId="4271CC5F" w14:textId="24CD9ADE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9F2027" w:rsidRPr="00A04F27" w14:paraId="260A69A2" w14:textId="77777777" w:rsidTr="00801369">
        <w:tc>
          <w:tcPr>
            <w:tcW w:w="1540" w:type="dxa"/>
          </w:tcPr>
          <w:p w14:paraId="69FA3253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Religion</w:t>
            </w:r>
          </w:p>
          <w:p w14:paraId="3E698440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31" w:type="dxa"/>
          </w:tcPr>
          <w:p w14:paraId="71036CE1" w14:textId="597EE67C" w:rsidR="009F2027" w:rsidRPr="00A04F27" w:rsidRDefault="00801369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9F2027">
              <w:rPr>
                <w:rFonts w:ascii="Arial Narrow" w:hAnsi="Arial Narrow"/>
                <w:b/>
              </w:rPr>
              <w:t>Grow in Love 5</w:t>
            </w:r>
          </w:p>
        </w:tc>
        <w:tc>
          <w:tcPr>
            <w:tcW w:w="2865" w:type="dxa"/>
            <w:gridSpan w:val="2"/>
          </w:tcPr>
          <w:p w14:paraId="2B74E794" w14:textId="2CE863C3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9F2027" w:rsidRPr="00A04F27" w14:paraId="4CA0CD69" w14:textId="77777777" w:rsidTr="00801369">
        <w:tc>
          <w:tcPr>
            <w:tcW w:w="1540" w:type="dxa"/>
          </w:tcPr>
          <w:p w14:paraId="78833E0B" w14:textId="77777777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31" w:type="dxa"/>
          </w:tcPr>
          <w:p w14:paraId="5DF0362A" w14:textId="745D1443" w:rsidR="009F2027" w:rsidRDefault="00801369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9F2027">
              <w:rPr>
                <w:rFonts w:ascii="Arial Narrow" w:hAnsi="Arial Narrow"/>
                <w:b/>
              </w:rPr>
              <w:t>Class Novels x 2</w:t>
            </w:r>
          </w:p>
        </w:tc>
        <w:tc>
          <w:tcPr>
            <w:tcW w:w="2865" w:type="dxa"/>
            <w:gridSpan w:val="2"/>
          </w:tcPr>
          <w:p w14:paraId="635AC0FF" w14:textId="109BBD0F" w:rsidR="009F2027" w:rsidRPr="00A04F27" w:rsidRDefault="009F2027" w:rsidP="00000D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A93391" w:rsidRPr="00A04F27" w14:paraId="3E90045E" w14:textId="77777777" w:rsidTr="00801369">
        <w:tc>
          <w:tcPr>
            <w:tcW w:w="1540" w:type="dxa"/>
          </w:tcPr>
          <w:p w14:paraId="35008295" w14:textId="22AD1BA9" w:rsidR="00A93391" w:rsidRPr="00FB45C3" w:rsidRDefault="00FB45C3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s/Tables</w:t>
            </w:r>
          </w:p>
        </w:tc>
        <w:tc>
          <w:tcPr>
            <w:tcW w:w="3131" w:type="dxa"/>
          </w:tcPr>
          <w:p w14:paraId="6F9E5FF3" w14:textId="6305B63D" w:rsidR="00A93391" w:rsidRPr="00EE00A4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ready has book from last year</w:t>
            </w:r>
          </w:p>
        </w:tc>
        <w:tc>
          <w:tcPr>
            <w:tcW w:w="2865" w:type="dxa"/>
            <w:gridSpan w:val="2"/>
          </w:tcPr>
          <w:p w14:paraId="29D3D49B" w14:textId="5D11C170" w:rsidR="00A93391" w:rsidRPr="00FB45C3" w:rsidRDefault="00A93391" w:rsidP="00000D29">
            <w:pPr>
              <w:rPr>
                <w:rFonts w:ascii="Arial Narrow" w:hAnsi="Arial Narrow"/>
              </w:rPr>
            </w:pPr>
          </w:p>
        </w:tc>
      </w:tr>
      <w:tr w:rsidR="00EE00A4" w:rsidRPr="00A04F27" w14:paraId="34114E91" w14:textId="77777777" w:rsidTr="00801369">
        <w:tc>
          <w:tcPr>
            <w:tcW w:w="1540" w:type="dxa"/>
          </w:tcPr>
          <w:p w14:paraId="7F91364E" w14:textId="45BFC7CE" w:rsidR="00EE00A4" w:rsidRPr="00FB45C3" w:rsidRDefault="00EE00A4" w:rsidP="00000D29">
            <w:pPr>
              <w:rPr>
                <w:rFonts w:ascii="Arial Narrow" w:hAnsi="Arial Narrow"/>
              </w:rPr>
            </w:pPr>
            <w:r w:rsidRPr="00FB45C3">
              <w:rPr>
                <w:rFonts w:ascii="Arial Narrow" w:hAnsi="Arial Narrow"/>
              </w:rPr>
              <w:t>Dictionary</w:t>
            </w:r>
          </w:p>
        </w:tc>
        <w:tc>
          <w:tcPr>
            <w:tcW w:w="3131" w:type="dxa"/>
          </w:tcPr>
          <w:p w14:paraId="00DD38E3" w14:textId="656FF9D0" w:rsidR="00EE00A4" w:rsidRPr="00FB45C3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ready has book from last year</w:t>
            </w:r>
          </w:p>
        </w:tc>
        <w:tc>
          <w:tcPr>
            <w:tcW w:w="2865" w:type="dxa"/>
            <w:gridSpan w:val="2"/>
          </w:tcPr>
          <w:p w14:paraId="41DC1B54" w14:textId="351D4003" w:rsidR="00EE00A4" w:rsidRPr="00FB45C3" w:rsidRDefault="00EE00A4" w:rsidP="00000D29">
            <w:pPr>
              <w:rPr>
                <w:rFonts w:ascii="Arial Narrow" w:hAnsi="Arial Narrow"/>
              </w:rPr>
            </w:pPr>
          </w:p>
        </w:tc>
      </w:tr>
      <w:tr w:rsidR="00EE00A4" w:rsidRPr="00A04F27" w14:paraId="2F446CCF" w14:textId="77777777" w:rsidTr="00DE2385">
        <w:tc>
          <w:tcPr>
            <w:tcW w:w="1540" w:type="dxa"/>
          </w:tcPr>
          <w:p w14:paraId="4FF516C7" w14:textId="77777777" w:rsidR="00EE00A4" w:rsidRPr="00A04F27" w:rsidRDefault="00EE00A4" w:rsidP="00000D29">
            <w:pPr>
              <w:rPr>
                <w:rFonts w:ascii="Arial Narrow" w:hAnsi="Arial Narrow"/>
              </w:rPr>
            </w:pPr>
            <w:r w:rsidRPr="00A04F27">
              <w:rPr>
                <w:rFonts w:ascii="Arial Narrow" w:hAnsi="Arial Narrow"/>
              </w:rPr>
              <w:t>Homework Journal</w:t>
            </w:r>
          </w:p>
        </w:tc>
        <w:tc>
          <w:tcPr>
            <w:tcW w:w="3131" w:type="dxa"/>
          </w:tcPr>
          <w:p w14:paraId="08779DC6" w14:textId="77777777" w:rsidR="00EE00A4" w:rsidRPr="00A04F27" w:rsidRDefault="00EE00A4" w:rsidP="00000D29">
            <w:pPr>
              <w:rPr>
                <w:rFonts w:ascii="Arial Narrow" w:hAnsi="Arial Narrow"/>
              </w:rPr>
            </w:pPr>
            <w:proofErr w:type="spellStart"/>
            <w:r w:rsidRPr="00A04F27">
              <w:rPr>
                <w:rFonts w:ascii="Arial Narrow" w:hAnsi="Arial Narrow"/>
              </w:rPr>
              <w:t>Scoil</w:t>
            </w:r>
            <w:proofErr w:type="spellEnd"/>
            <w:r w:rsidRPr="00A04F27">
              <w:rPr>
                <w:rFonts w:ascii="Arial Narrow" w:hAnsi="Arial Narrow"/>
              </w:rPr>
              <w:t xml:space="preserve"> </w:t>
            </w:r>
            <w:proofErr w:type="spellStart"/>
            <w:r w:rsidRPr="00A04F27">
              <w:rPr>
                <w:rFonts w:ascii="Arial Narrow" w:hAnsi="Arial Narrow"/>
              </w:rPr>
              <w:t>Treasa</w:t>
            </w:r>
            <w:proofErr w:type="spellEnd"/>
            <w:r w:rsidRPr="00A04F27">
              <w:rPr>
                <w:rFonts w:ascii="Arial Narrow" w:hAnsi="Arial Narrow"/>
              </w:rPr>
              <w:t xml:space="preserve"> Homework Journal</w:t>
            </w:r>
          </w:p>
          <w:p w14:paraId="6FEC615C" w14:textId="3932CFFF" w:rsidR="00EE00A4" w:rsidRPr="00A04F27" w:rsidRDefault="00EE00A4" w:rsidP="00000D29">
            <w:pPr>
              <w:rPr>
                <w:rFonts w:ascii="Arial Narrow" w:hAnsi="Arial Narrow"/>
              </w:rPr>
            </w:pPr>
          </w:p>
        </w:tc>
        <w:tc>
          <w:tcPr>
            <w:tcW w:w="2100" w:type="dxa"/>
          </w:tcPr>
          <w:p w14:paraId="3333E853" w14:textId="77777777" w:rsidR="00EE00A4" w:rsidRDefault="00EE00A4" w:rsidP="00000D29">
            <w:pPr>
              <w:rPr>
                <w:rFonts w:ascii="Arial Narrow" w:hAnsi="Arial Narrow"/>
              </w:rPr>
            </w:pPr>
            <w:r w:rsidRPr="00A04F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vailable in school</w:t>
            </w:r>
          </w:p>
          <w:p w14:paraId="5586D347" w14:textId="74E291B5" w:rsidR="00EE00A4" w:rsidRPr="00A04F27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 on Aladdin</w:t>
            </w:r>
          </w:p>
        </w:tc>
        <w:tc>
          <w:tcPr>
            <w:tcW w:w="765" w:type="dxa"/>
          </w:tcPr>
          <w:p w14:paraId="5A5FFB9C" w14:textId="67DFCB66" w:rsidR="00EE00A4" w:rsidRPr="00A04F27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5.00</w:t>
            </w:r>
          </w:p>
        </w:tc>
      </w:tr>
      <w:tr w:rsidR="00EE00A4" w:rsidRPr="00A04F27" w14:paraId="272EAA99" w14:textId="77777777" w:rsidTr="00DE2385">
        <w:tc>
          <w:tcPr>
            <w:tcW w:w="1540" w:type="dxa"/>
          </w:tcPr>
          <w:p w14:paraId="507167EE" w14:textId="77777777" w:rsidR="00EE00A4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onery Pack</w:t>
            </w:r>
          </w:p>
          <w:p w14:paraId="47B7F36E" w14:textId="6ADB0957" w:rsidR="00EE00A4" w:rsidRPr="00A04F27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ional</w:t>
            </w:r>
          </w:p>
        </w:tc>
        <w:tc>
          <w:tcPr>
            <w:tcW w:w="3131" w:type="dxa"/>
          </w:tcPr>
          <w:p w14:paraId="35EF4544" w14:textId="77777777" w:rsidR="00EE00A4" w:rsidRDefault="00EE00A4" w:rsidP="008013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pies for year includes: </w:t>
            </w:r>
          </w:p>
          <w:p w14:paraId="2FB5FE8F" w14:textId="77777777" w:rsidR="00EE00A4" w:rsidRDefault="00EE00A4" w:rsidP="008013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Writing copies </w:t>
            </w:r>
          </w:p>
          <w:p w14:paraId="374100CB" w14:textId="73F37C2D" w:rsidR="00EE00A4" w:rsidRDefault="00EE00A4" w:rsidP="008013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Maths copies</w:t>
            </w:r>
          </w:p>
          <w:p w14:paraId="77028C9D" w14:textId="53C84356" w:rsidR="00EE00A4" w:rsidRPr="00A04F27" w:rsidRDefault="00EE00A4" w:rsidP="008013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notebook</w:t>
            </w:r>
          </w:p>
        </w:tc>
        <w:tc>
          <w:tcPr>
            <w:tcW w:w="2100" w:type="dxa"/>
          </w:tcPr>
          <w:p w14:paraId="5C6108FF" w14:textId="77777777" w:rsidR="00EE00A4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ilable in school</w:t>
            </w:r>
          </w:p>
          <w:p w14:paraId="77FF5105" w14:textId="3CAD3D8E" w:rsidR="00EE00A4" w:rsidRPr="00A04F27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 on Aladdin</w:t>
            </w:r>
          </w:p>
        </w:tc>
        <w:tc>
          <w:tcPr>
            <w:tcW w:w="765" w:type="dxa"/>
          </w:tcPr>
          <w:p w14:paraId="3DEAA681" w14:textId="77777777" w:rsidR="00AB64D1" w:rsidRDefault="00AB64D1" w:rsidP="00000D29">
            <w:pPr>
              <w:rPr>
                <w:rFonts w:ascii="Arial Narrow" w:hAnsi="Arial Narrow"/>
              </w:rPr>
            </w:pPr>
          </w:p>
          <w:p w14:paraId="37D95214" w14:textId="6C4500F5" w:rsidR="00EE00A4" w:rsidRPr="00A04F27" w:rsidRDefault="00EE00A4" w:rsidP="00000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5.00</w:t>
            </w:r>
          </w:p>
        </w:tc>
      </w:tr>
    </w:tbl>
    <w:p w14:paraId="3F281D0A" w14:textId="2FFE06F5" w:rsidR="00AD2A2A" w:rsidRDefault="00AD2A2A" w:rsidP="00AD2A2A">
      <w:pPr>
        <w:rPr>
          <w:b/>
          <w:u w:val="single"/>
        </w:rPr>
      </w:pPr>
    </w:p>
    <w:p w14:paraId="64D12653" w14:textId="505074B9" w:rsidR="00B15C62" w:rsidRDefault="00B15C62" w:rsidP="00B15C62">
      <w:pPr>
        <w:rPr>
          <w:b/>
          <w:u w:val="single"/>
        </w:rPr>
      </w:pPr>
    </w:p>
    <w:p w14:paraId="3F5DB8B3" w14:textId="098380C0" w:rsidR="009F2027" w:rsidRDefault="009F2027" w:rsidP="00AD2A2A">
      <w:pPr>
        <w:rPr>
          <w:b/>
          <w:u w:val="single"/>
        </w:rPr>
      </w:pPr>
    </w:p>
    <w:p w14:paraId="3915453D" w14:textId="2FA1258C" w:rsidR="009F2027" w:rsidRDefault="00EE00A4" w:rsidP="009F2027">
      <w:pPr>
        <w:rPr>
          <w:sz w:val="24"/>
          <w:szCs w:val="24"/>
        </w:rPr>
      </w:pPr>
      <w:r>
        <w:rPr>
          <w:sz w:val="24"/>
          <w:szCs w:val="24"/>
        </w:rPr>
        <w:t>Homework Journal/stationery pack</w:t>
      </w:r>
      <w:r w:rsidR="009F2027" w:rsidRPr="007E50B8">
        <w:rPr>
          <w:sz w:val="24"/>
          <w:szCs w:val="24"/>
        </w:rPr>
        <w:t xml:space="preserve"> are available to purchase in school.</w:t>
      </w:r>
    </w:p>
    <w:p w14:paraId="285218A3" w14:textId="1F7E64E6" w:rsidR="00416225" w:rsidRDefault="00B407A4" w:rsidP="009F2027">
      <w:pPr>
        <w:rPr>
          <w:sz w:val="24"/>
          <w:szCs w:val="24"/>
        </w:rPr>
      </w:pPr>
      <w:r>
        <w:rPr>
          <w:sz w:val="24"/>
          <w:szCs w:val="24"/>
        </w:rPr>
        <w:t>Book Rental Scheme - €5</w:t>
      </w:r>
      <w:r w:rsidR="00C91977">
        <w:rPr>
          <w:sz w:val="24"/>
          <w:szCs w:val="24"/>
        </w:rPr>
        <w:t>0 for year.</w:t>
      </w:r>
    </w:p>
    <w:p w14:paraId="7087EAE5" w14:textId="66FE46C2" w:rsidR="00416225" w:rsidRPr="00B407A4" w:rsidRDefault="00416225" w:rsidP="009F202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ayment for all of the above can be done through </w:t>
      </w:r>
      <w:r w:rsidRPr="00B407A4">
        <w:rPr>
          <w:b/>
          <w:sz w:val="24"/>
          <w:szCs w:val="24"/>
        </w:rPr>
        <w:t>Aladdin-</w:t>
      </w:r>
      <w:proofErr w:type="spellStart"/>
      <w:r w:rsidRPr="00B407A4">
        <w:rPr>
          <w:b/>
          <w:sz w:val="24"/>
          <w:szCs w:val="24"/>
        </w:rPr>
        <w:t>epayments</w:t>
      </w:r>
      <w:proofErr w:type="spellEnd"/>
      <w:r w:rsidRPr="00B407A4">
        <w:rPr>
          <w:b/>
          <w:sz w:val="24"/>
          <w:szCs w:val="24"/>
        </w:rPr>
        <w:t>.</w:t>
      </w:r>
    </w:p>
    <w:p w14:paraId="000DF6CD" w14:textId="77777777" w:rsidR="009F2027" w:rsidRPr="00B407A4" w:rsidRDefault="009F2027" w:rsidP="009F2027">
      <w:pPr>
        <w:rPr>
          <w:b/>
          <w:sz w:val="24"/>
          <w:szCs w:val="24"/>
        </w:rPr>
      </w:pPr>
    </w:p>
    <w:p w14:paraId="32C1CE72" w14:textId="6FE8254E" w:rsidR="009F2027" w:rsidRPr="007E50B8" w:rsidRDefault="009F2027" w:rsidP="009F2027">
      <w:pPr>
        <w:rPr>
          <w:sz w:val="24"/>
          <w:szCs w:val="24"/>
        </w:rPr>
      </w:pPr>
      <w:r w:rsidRPr="007E50B8">
        <w:rPr>
          <w:sz w:val="24"/>
          <w:szCs w:val="24"/>
        </w:rPr>
        <w:t xml:space="preserve">Limited supply of hardback </w:t>
      </w:r>
      <w:proofErr w:type="gramStart"/>
      <w:r w:rsidRPr="007E50B8">
        <w:rPr>
          <w:sz w:val="24"/>
          <w:szCs w:val="24"/>
        </w:rPr>
        <w:t>copies ,</w:t>
      </w:r>
      <w:proofErr w:type="gramEnd"/>
      <w:r w:rsidRPr="007E50B8">
        <w:rPr>
          <w:sz w:val="24"/>
          <w:szCs w:val="24"/>
        </w:rPr>
        <w:t xml:space="preserve"> Copies, pens, pencils, rulers etc are available t</w:t>
      </w:r>
      <w:r w:rsidR="00416225">
        <w:rPr>
          <w:sz w:val="24"/>
          <w:szCs w:val="24"/>
        </w:rPr>
        <w:t xml:space="preserve">o purchase </w:t>
      </w:r>
      <w:r w:rsidR="00801369">
        <w:rPr>
          <w:sz w:val="24"/>
          <w:szCs w:val="24"/>
        </w:rPr>
        <w:t xml:space="preserve">in the school shop  </w:t>
      </w:r>
      <w:r w:rsidR="00EE00A4">
        <w:rPr>
          <w:sz w:val="24"/>
          <w:szCs w:val="24"/>
        </w:rPr>
        <w:t xml:space="preserve">    </w:t>
      </w:r>
    </w:p>
    <w:p w14:paraId="5019B931" w14:textId="77777777" w:rsidR="009F2027" w:rsidRPr="007E50B8" w:rsidRDefault="009F2027" w:rsidP="009F2027">
      <w:pPr>
        <w:rPr>
          <w:sz w:val="24"/>
          <w:szCs w:val="24"/>
        </w:rPr>
      </w:pPr>
    </w:p>
    <w:p w14:paraId="1D1ACD7D" w14:textId="77777777" w:rsidR="00EE00A4" w:rsidRPr="007E50B8" w:rsidRDefault="00EE00A4" w:rsidP="00EE00A4">
      <w:pPr>
        <w:rPr>
          <w:sz w:val="24"/>
          <w:szCs w:val="24"/>
        </w:rPr>
      </w:pPr>
      <w:r>
        <w:rPr>
          <w:sz w:val="24"/>
          <w:szCs w:val="24"/>
        </w:rPr>
        <w:t xml:space="preserve">We also have a </w:t>
      </w:r>
      <w:r w:rsidRPr="00AB64D1">
        <w:rPr>
          <w:b/>
          <w:sz w:val="24"/>
          <w:szCs w:val="24"/>
        </w:rPr>
        <w:t>limited</w:t>
      </w:r>
      <w:r>
        <w:rPr>
          <w:sz w:val="24"/>
          <w:szCs w:val="24"/>
        </w:rPr>
        <w:t xml:space="preserve"> supply of Storage Baskets at a cost of €5.00 each</w:t>
      </w:r>
    </w:p>
    <w:p w14:paraId="284A04BC" w14:textId="77777777" w:rsidR="00EE00A4" w:rsidRDefault="00EE00A4" w:rsidP="00EE00A4">
      <w:pPr>
        <w:rPr>
          <w:b/>
          <w:u w:val="single"/>
        </w:rPr>
      </w:pPr>
    </w:p>
    <w:p w14:paraId="14EEF170" w14:textId="23E9C9FE" w:rsidR="009F2027" w:rsidRDefault="009F2027" w:rsidP="00AD2A2A">
      <w:pPr>
        <w:rPr>
          <w:b/>
          <w:u w:val="single"/>
        </w:rPr>
      </w:pPr>
    </w:p>
    <w:p w14:paraId="5AF6E239" w14:textId="4C519373" w:rsidR="00B15C62" w:rsidRDefault="00B15C62" w:rsidP="00AD2A2A">
      <w:pPr>
        <w:rPr>
          <w:b/>
          <w:u w:val="single"/>
        </w:rPr>
      </w:pPr>
    </w:p>
    <w:p w14:paraId="70928E72" w14:textId="416FAC4A" w:rsidR="00B15C62" w:rsidRDefault="00B15C62" w:rsidP="00AD2A2A">
      <w:pPr>
        <w:rPr>
          <w:b/>
          <w:u w:val="single"/>
        </w:rPr>
      </w:pPr>
    </w:p>
    <w:p w14:paraId="74317CE7" w14:textId="2991AAF2" w:rsidR="00B15C62" w:rsidRDefault="00B15C62" w:rsidP="00AD2A2A">
      <w:pPr>
        <w:rPr>
          <w:b/>
          <w:u w:val="single"/>
        </w:rPr>
      </w:pPr>
    </w:p>
    <w:p w14:paraId="5457D7A9" w14:textId="48F94EC1" w:rsidR="00B15C62" w:rsidRDefault="00B15C62" w:rsidP="00AD2A2A">
      <w:pPr>
        <w:rPr>
          <w:b/>
          <w:u w:val="single"/>
        </w:rPr>
      </w:pPr>
    </w:p>
    <w:p w14:paraId="1F4F0C38" w14:textId="36948C79" w:rsidR="00B15C62" w:rsidRDefault="00B15C62" w:rsidP="00AD2A2A">
      <w:pPr>
        <w:rPr>
          <w:b/>
          <w:u w:val="single"/>
        </w:rPr>
      </w:pPr>
    </w:p>
    <w:p w14:paraId="7BDDC669" w14:textId="77777777" w:rsidR="00B15C62" w:rsidRDefault="00B15C62" w:rsidP="00AD2A2A">
      <w:pPr>
        <w:rPr>
          <w:b/>
          <w:u w:val="single"/>
        </w:rPr>
      </w:pPr>
    </w:p>
    <w:sectPr w:rsidR="00B15C62" w:rsidSect="00663C2B">
      <w:pgSz w:w="16838" w:h="11906" w:orient="landscape"/>
      <w:pgMar w:top="340" w:right="510" w:bottom="34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764C"/>
    <w:multiLevelType w:val="hybridMultilevel"/>
    <w:tmpl w:val="D9A07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1202A"/>
    <w:multiLevelType w:val="hybridMultilevel"/>
    <w:tmpl w:val="44D29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2A"/>
    <w:rsid w:val="00227039"/>
    <w:rsid w:val="003D777D"/>
    <w:rsid w:val="00416225"/>
    <w:rsid w:val="00537CFC"/>
    <w:rsid w:val="005F7A0D"/>
    <w:rsid w:val="00603067"/>
    <w:rsid w:val="00616290"/>
    <w:rsid w:val="00663C2B"/>
    <w:rsid w:val="006D3246"/>
    <w:rsid w:val="00723B97"/>
    <w:rsid w:val="00743EEB"/>
    <w:rsid w:val="00746AC7"/>
    <w:rsid w:val="00755746"/>
    <w:rsid w:val="00801369"/>
    <w:rsid w:val="008725F0"/>
    <w:rsid w:val="009219A2"/>
    <w:rsid w:val="00993B20"/>
    <w:rsid w:val="009F2027"/>
    <w:rsid w:val="00A93391"/>
    <w:rsid w:val="00AB64D1"/>
    <w:rsid w:val="00AC2150"/>
    <w:rsid w:val="00AD2A2A"/>
    <w:rsid w:val="00B15C62"/>
    <w:rsid w:val="00B407A4"/>
    <w:rsid w:val="00C05677"/>
    <w:rsid w:val="00C5579E"/>
    <w:rsid w:val="00C91977"/>
    <w:rsid w:val="00CB1C31"/>
    <w:rsid w:val="00CD751A"/>
    <w:rsid w:val="00D10798"/>
    <w:rsid w:val="00D917DA"/>
    <w:rsid w:val="00D95C2E"/>
    <w:rsid w:val="00D96124"/>
    <w:rsid w:val="00DE2385"/>
    <w:rsid w:val="00EB60D1"/>
    <w:rsid w:val="00EE00A4"/>
    <w:rsid w:val="00FB45C3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2A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AD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2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2A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AD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2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C2FD-FE65-406C-BD8D-6F728DDD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2-06-16T12:04:00Z</cp:lastPrinted>
  <dcterms:created xsi:type="dcterms:W3CDTF">2022-06-16T13:37:00Z</dcterms:created>
  <dcterms:modified xsi:type="dcterms:W3CDTF">2022-06-16T13:37:00Z</dcterms:modified>
</cp:coreProperties>
</file>